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26" w:rsidRPr="00001DB5" w:rsidRDefault="00001DB5" w:rsidP="00001DB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01DB5">
        <w:rPr>
          <w:rFonts w:ascii="Times New Roman" w:hAnsi="Times New Roman" w:cs="Times New Roman"/>
          <w:b/>
          <w:i/>
          <w:color w:val="002060"/>
          <w:sz w:val="40"/>
          <w:szCs w:val="40"/>
        </w:rPr>
        <w:t>Уважаемые родители!</w:t>
      </w:r>
    </w:p>
    <w:p w:rsidR="00001DB5" w:rsidRDefault="00001DB5" w:rsidP="00BB1E0B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и ваших детей в удивительный мир сказок и предлагаем вам электронный образовательный маршрут </w:t>
      </w:r>
      <w:r w:rsidRPr="00001DB5">
        <w:rPr>
          <w:rFonts w:ascii="Times New Roman" w:hAnsi="Times New Roman" w:cs="Times New Roman"/>
          <w:b/>
          <w:i/>
          <w:color w:val="002060"/>
          <w:sz w:val="32"/>
          <w:szCs w:val="32"/>
        </w:rPr>
        <w:t>«Сказка ложь, да в ней намек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01DB5" w:rsidRDefault="00001DB5" w:rsidP="00BB1E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DB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 данного увлекательного, образовательного маршрута – развитие умения понимать скрытые мотивы поведения героев произведения, смысл сказок; развитие навыков восприятия книги (обращать внимание на иллюстрации, оформление книги, сравнивать иллюстрации разных художников к одному и тому же произведению); постепенное приучение внимательно и заинтересованно слушать сказки, прививать интерес к чтению больших произведений (по главам)</w:t>
      </w:r>
      <w:r w:rsidR="001F65A6">
        <w:rPr>
          <w:rFonts w:ascii="Times New Roman" w:hAnsi="Times New Roman" w:cs="Times New Roman"/>
          <w:sz w:val="28"/>
          <w:szCs w:val="28"/>
        </w:rPr>
        <w:t>.</w:t>
      </w:r>
    </w:p>
    <w:p w:rsidR="001F65A6" w:rsidRDefault="001F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maxus\OneDrive\Рабочий стол\6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us\OneDrive\Рабочий стол\639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A6" w:rsidRDefault="001F65A6" w:rsidP="001F65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аем вам приятного и познавательного время в образовательном пути!</w:t>
      </w:r>
      <w:proofErr w:type="gramEnd"/>
    </w:p>
    <w:p w:rsidR="001F65A6" w:rsidRPr="00EA0088" w:rsidRDefault="001F65A6" w:rsidP="001F65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0088">
        <w:rPr>
          <w:rFonts w:ascii="Times New Roman" w:hAnsi="Times New Roman" w:cs="Times New Roman"/>
          <w:b/>
          <w:sz w:val="28"/>
          <w:szCs w:val="28"/>
        </w:rPr>
        <w:t>Разработала электронный образовательный маршрут:</w:t>
      </w:r>
    </w:p>
    <w:p w:rsidR="001F65A6" w:rsidRDefault="001F65A6" w:rsidP="001F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0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B1E0B">
        <w:rPr>
          <w:rFonts w:ascii="Times New Roman" w:hAnsi="Times New Roman" w:cs="Times New Roman"/>
          <w:sz w:val="28"/>
          <w:szCs w:val="28"/>
        </w:rPr>
        <w:t xml:space="preserve"> Попова Валентина Николаевна</w:t>
      </w:r>
    </w:p>
    <w:p w:rsidR="00BB1E0B" w:rsidRDefault="00BB1E0B" w:rsidP="001F65A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 </w:t>
      </w:r>
    </w:p>
    <w:p w:rsidR="001F65A6" w:rsidRDefault="001F65A6">
      <w:pPr>
        <w:rPr>
          <w:rFonts w:ascii="Times New Roman" w:hAnsi="Times New Roman" w:cs="Times New Roman"/>
          <w:sz w:val="28"/>
          <w:szCs w:val="28"/>
        </w:rPr>
      </w:pPr>
    </w:p>
    <w:p w:rsidR="001F65A6" w:rsidRDefault="001F65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943"/>
        <w:gridCol w:w="3828"/>
        <w:gridCol w:w="2800"/>
      </w:tblGrid>
      <w:tr w:rsidR="001F65A6" w:rsidTr="00AE5291">
        <w:tc>
          <w:tcPr>
            <w:tcW w:w="9571" w:type="dxa"/>
            <w:gridSpan w:val="3"/>
          </w:tcPr>
          <w:p w:rsidR="001F65A6" w:rsidRPr="001F65A6" w:rsidRDefault="001F65A6" w:rsidP="001F65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1F65A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Шаг 1. «Почитайте!»</w:t>
            </w:r>
          </w:p>
          <w:p w:rsidR="001F65A6" w:rsidRPr="001F65A6" w:rsidRDefault="001F65A6" w:rsidP="001F65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1F65A6" w:rsidRPr="001F65A6" w:rsidRDefault="001F65A6" w:rsidP="001F65A6">
            <w:pP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F65A6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Если хотите, чтобы ваши дети росли </w:t>
            </w:r>
            <w:proofErr w:type="gramStart"/>
            <w:r w:rsidRPr="001F65A6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shd w:val="clear" w:color="auto" w:fill="FFFFFF"/>
                <w:lang w:eastAsia="ru-RU"/>
              </w:rPr>
              <w:t>умными</w:t>
            </w:r>
            <w:proofErr w:type="gramEnd"/>
            <w:r w:rsidRPr="001F65A6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shd w:val="clear" w:color="auto" w:fill="FFFFFF"/>
                <w:lang w:eastAsia="ru-RU"/>
              </w:rPr>
              <w:t>, читайте им сказки.</w:t>
            </w:r>
          </w:p>
          <w:p w:rsidR="001F65A6" w:rsidRPr="001F65A6" w:rsidRDefault="00905BE5" w:rsidP="0022707C">
            <w:pPr>
              <w:shd w:val="clear" w:color="auto" w:fill="FFFFFF"/>
              <w:jc w:val="right"/>
              <w:rPr>
                <w:rFonts w:ascii="Monotype Corsiva" w:eastAsia="Times New Roman" w:hAnsi="Monotype Corsiva" w:cs="Arial"/>
                <w:b/>
                <w:color w:val="002060"/>
                <w:sz w:val="36"/>
                <w:szCs w:val="36"/>
                <w:lang w:eastAsia="ru-RU"/>
              </w:rPr>
            </w:pPr>
            <w:hyperlink r:id="rId7" w:history="1">
              <w:r w:rsidR="001F65A6" w:rsidRPr="00AE3847">
                <w:rPr>
                  <w:rFonts w:ascii="Times New Roman" w:eastAsia="Times New Roman" w:hAnsi="Times New Roman" w:cs="Times New Roman"/>
                  <w:b/>
                  <w:i/>
                  <w:color w:val="002060"/>
                  <w:sz w:val="28"/>
                  <w:szCs w:val="28"/>
                  <w:lang w:eastAsia="ru-RU"/>
                </w:rPr>
                <w:t>Альберт Эйнштейн</w:t>
              </w:r>
            </w:hyperlink>
          </w:p>
          <w:p w:rsidR="001F65A6" w:rsidRPr="0022707C" w:rsidRDefault="0022707C" w:rsidP="002270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7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азки нравятся всем без исключения детям. Однако</w:t>
            </w:r>
            <w:proofErr w:type="gramStart"/>
            <w:r w:rsidRPr="00227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227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ни являются не просто увлекательными историями, позволяющими приятно провести время. По мнению психологов, сказки еще и очень полезны для </w:t>
            </w:r>
            <w:proofErr w:type="gramStart"/>
            <w:r w:rsidRPr="00227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ей</w:t>
            </w:r>
            <w:proofErr w:type="gramEnd"/>
            <w:r w:rsidRPr="002270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ак как позволяют преподнести малышам представление о том, как создан мир.</w:t>
            </w:r>
          </w:p>
          <w:p w:rsidR="001F65A6" w:rsidRDefault="001F6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7C" w:rsidRDefault="0022707C" w:rsidP="00AE529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E529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Цель данного этапа </w:t>
            </w:r>
            <w:r w:rsidR="00AE5291" w:rsidRPr="00AE529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– постепенное приучение внимательно и заинтересованно слушать сказки, прививать интерес к чтению</w:t>
            </w:r>
          </w:p>
          <w:p w:rsidR="00AE5291" w:rsidRPr="00AE5291" w:rsidRDefault="00AE5291" w:rsidP="00AE5291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65A6" w:rsidTr="00AE5291">
        <w:tc>
          <w:tcPr>
            <w:tcW w:w="2943" w:type="dxa"/>
          </w:tcPr>
          <w:p w:rsidR="001F65A6" w:rsidRPr="00AE5291" w:rsidRDefault="00AE5291" w:rsidP="00AE52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52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читать?</w:t>
            </w:r>
          </w:p>
        </w:tc>
        <w:tc>
          <w:tcPr>
            <w:tcW w:w="3828" w:type="dxa"/>
          </w:tcPr>
          <w:p w:rsidR="001F65A6" w:rsidRPr="00AE5291" w:rsidRDefault="00AE5291" w:rsidP="00AE52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52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де искать?</w:t>
            </w:r>
          </w:p>
        </w:tc>
        <w:tc>
          <w:tcPr>
            <w:tcW w:w="2800" w:type="dxa"/>
          </w:tcPr>
          <w:p w:rsidR="001F65A6" w:rsidRPr="00AE5291" w:rsidRDefault="00AE5291" w:rsidP="00AE52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52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спросить и уточнить?</w:t>
            </w:r>
          </w:p>
        </w:tc>
      </w:tr>
      <w:tr w:rsidR="001F65A6" w:rsidTr="00AE5291">
        <w:tc>
          <w:tcPr>
            <w:tcW w:w="2943" w:type="dxa"/>
          </w:tcPr>
          <w:p w:rsidR="001F65A6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</w:t>
            </w:r>
          </w:p>
          <w:p w:rsidR="00AE5291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F65A6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E5291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ukadeti.ru/skazki/russkie_narodnye</w:t>
              </w:r>
            </w:hyperlink>
          </w:p>
          <w:p w:rsidR="00AE5291" w:rsidRDefault="00AE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F65A6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сказочный герой нравится ему больше всех? Почему?</w:t>
            </w:r>
          </w:p>
          <w:p w:rsidR="00AE5291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ос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отрицательных героев он знает? Почему он считает их такими?</w:t>
            </w:r>
          </w:p>
          <w:p w:rsidR="00AE5291" w:rsidRPr="00AE5291" w:rsidRDefault="00AE5291" w:rsidP="00AE52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E5291">
              <w:rPr>
                <w:rFonts w:ascii="Times New Roman" w:hAnsi="Times New Roman" w:cs="Times New Roman"/>
                <w:i/>
                <w:sz w:val="28"/>
                <w:szCs w:val="28"/>
              </w:rPr>
              <w:t>(Баба-Яга, она злая, страшная и т.д.</w:t>
            </w:r>
            <w:proofErr w:type="gramEnd"/>
            <w:r w:rsidRPr="00AE52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E5291">
              <w:rPr>
                <w:rFonts w:ascii="Times New Roman" w:hAnsi="Times New Roman" w:cs="Times New Roman"/>
                <w:i/>
                <w:sz w:val="28"/>
                <w:szCs w:val="28"/>
              </w:rPr>
              <w:t>Лиса, она хитрая)</w:t>
            </w:r>
            <w:proofErr w:type="gramEnd"/>
          </w:p>
        </w:tc>
      </w:tr>
      <w:tr w:rsidR="001F65A6" w:rsidTr="00AE5291">
        <w:tc>
          <w:tcPr>
            <w:tcW w:w="2943" w:type="dxa"/>
          </w:tcPr>
          <w:p w:rsidR="001F65A6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Г.Х. Андерсена (на выбор детей)</w:t>
            </w:r>
          </w:p>
          <w:p w:rsidR="00AE5291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есса на горошине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E5291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ие лебеди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E5291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585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291" w:rsidRDefault="00AE5291" w:rsidP="00AE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кий утенок</w:t>
            </w:r>
            <w:r w:rsidR="00585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291" w:rsidRDefault="00AE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F65A6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85FA3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arodstory.net/andersen.php?page=2</w:t>
              </w:r>
            </w:hyperlink>
          </w:p>
          <w:p w:rsidR="00585FA3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F65A6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казки Андерсена он знает еще?</w:t>
            </w:r>
          </w:p>
          <w:p w:rsidR="00585FA3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девочку зв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85FA3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инцессе помешала горошина?</w:t>
            </w:r>
          </w:p>
          <w:p w:rsidR="00585FA3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с утенком никто не хотел дружить? </w:t>
            </w:r>
          </w:p>
        </w:tc>
      </w:tr>
      <w:tr w:rsidR="001F65A6" w:rsidTr="00AE5291">
        <w:tc>
          <w:tcPr>
            <w:tcW w:w="2943" w:type="dxa"/>
          </w:tcPr>
          <w:p w:rsidR="001F65A6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А.С.Пушкина</w:t>
            </w:r>
          </w:p>
          <w:p w:rsidR="00585FA3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бор детей)</w:t>
            </w:r>
          </w:p>
        </w:tc>
        <w:tc>
          <w:tcPr>
            <w:tcW w:w="3828" w:type="dxa"/>
          </w:tcPr>
          <w:p w:rsidR="001F65A6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85FA3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ukadeti.ru/skazki/pushkin</w:t>
              </w:r>
            </w:hyperlink>
          </w:p>
          <w:p w:rsidR="00585FA3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F65A6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прос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из 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к А.С. Пушкина самый «волшебный»? Почему он так считает? </w:t>
            </w:r>
          </w:p>
          <w:p w:rsidR="00585FA3" w:rsidRPr="00585FA3" w:rsidRDefault="00585FA3" w:rsidP="00585F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жет быть золотая рыбка или </w:t>
            </w:r>
            <w:proofErr w:type="gramStart"/>
            <w:r w:rsidRPr="00585FA3">
              <w:rPr>
                <w:rFonts w:ascii="Times New Roman" w:hAnsi="Times New Roman" w:cs="Times New Roman"/>
                <w:i/>
                <w:sz w:val="28"/>
                <w:szCs w:val="28"/>
              </w:rPr>
              <w:t>ученный</w:t>
            </w:r>
            <w:proofErr w:type="gramEnd"/>
            <w:r w:rsidRPr="00585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, волшебное зеркальце?)</w:t>
            </w:r>
          </w:p>
        </w:tc>
      </w:tr>
      <w:tr w:rsidR="001F65A6" w:rsidTr="00AE5291">
        <w:tc>
          <w:tcPr>
            <w:tcW w:w="2943" w:type="dxa"/>
          </w:tcPr>
          <w:p w:rsidR="001F65A6" w:rsidRDefault="005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е сказочники.</w:t>
            </w:r>
          </w:p>
        </w:tc>
        <w:tc>
          <w:tcPr>
            <w:tcW w:w="3828" w:type="dxa"/>
          </w:tcPr>
          <w:p w:rsidR="001F65A6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86B3D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sites.google.com/site/stremimsakpati/biblioteka/roditelej</w:t>
              </w:r>
            </w:hyperlink>
          </w:p>
          <w:p w:rsidR="00986B3D" w:rsidRDefault="0098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F65A6" w:rsidRDefault="0098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исателей – сказочников он знает? Какие сказки он написал?</w:t>
            </w:r>
          </w:p>
        </w:tc>
      </w:tr>
      <w:tr w:rsidR="00986B3D" w:rsidTr="007C29F0">
        <w:tc>
          <w:tcPr>
            <w:tcW w:w="9571" w:type="dxa"/>
            <w:gridSpan w:val="3"/>
          </w:tcPr>
          <w:p w:rsidR="00986B3D" w:rsidRPr="008E0302" w:rsidRDefault="00986B3D" w:rsidP="008E0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86B3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Шаг 2</w:t>
            </w:r>
            <w:r w:rsidR="002F550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.</w:t>
            </w:r>
            <w:r w:rsidRPr="00986B3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«Посмотрите»</w:t>
            </w:r>
          </w:p>
          <w:p w:rsidR="00986B3D" w:rsidRDefault="00986B3D" w:rsidP="00986B3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мотрите познавательные ролики и</w:t>
            </w:r>
            <w:r w:rsidR="005869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вершите </w:t>
            </w:r>
            <w:r w:rsidR="002F55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иртуальные экскурсии</w:t>
            </w:r>
            <w:r w:rsidR="005869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а родину сказочных герое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но не забывайте о том, что пребывание ребенка у компьютера или телевизора составляет 15 минут.</w:t>
            </w:r>
          </w:p>
          <w:p w:rsidR="00986B3D" w:rsidRPr="00986B3D" w:rsidRDefault="00986B3D" w:rsidP="00986B3D">
            <w:pPr>
              <w:jc w:val="both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данного этапа – увеличение у ребенка уровня знаний и активизация словарного запаса по теме</w:t>
            </w:r>
            <w:r w:rsidR="005869E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986B3D" w:rsidRDefault="0098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A6" w:rsidTr="00AE5291">
        <w:tc>
          <w:tcPr>
            <w:tcW w:w="2943" w:type="dxa"/>
          </w:tcPr>
          <w:p w:rsidR="001F65A6" w:rsidRPr="00F65452" w:rsidRDefault="00F65452" w:rsidP="00F6545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45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смотреть?</w:t>
            </w:r>
          </w:p>
        </w:tc>
        <w:tc>
          <w:tcPr>
            <w:tcW w:w="3828" w:type="dxa"/>
          </w:tcPr>
          <w:p w:rsidR="001F65A6" w:rsidRPr="00F65452" w:rsidRDefault="00F65452" w:rsidP="00F6545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45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де искать?</w:t>
            </w:r>
          </w:p>
        </w:tc>
        <w:tc>
          <w:tcPr>
            <w:tcW w:w="2800" w:type="dxa"/>
          </w:tcPr>
          <w:p w:rsidR="001F65A6" w:rsidRPr="00F65452" w:rsidRDefault="00F65452" w:rsidP="00F6545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45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спросить и уточнить?</w:t>
            </w:r>
          </w:p>
        </w:tc>
      </w:tr>
      <w:tr w:rsidR="00986B3D" w:rsidTr="00AE5291">
        <w:tc>
          <w:tcPr>
            <w:tcW w:w="2943" w:type="dxa"/>
          </w:tcPr>
          <w:p w:rsidR="00986B3D" w:rsidRPr="00F65452" w:rsidRDefault="00F65452" w:rsidP="00F65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добрым утром, малыши! - Почемучка - Филя в типографии учится делать книги</w:t>
            </w:r>
          </w:p>
        </w:tc>
        <w:tc>
          <w:tcPr>
            <w:tcW w:w="3828" w:type="dxa"/>
          </w:tcPr>
          <w:p w:rsidR="00986B3D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65452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youtube.com/watch?v=vI2RBmOSLdM</w:t>
              </w:r>
            </w:hyperlink>
          </w:p>
          <w:p w:rsidR="00F65452" w:rsidRDefault="00F6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Default="00F6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интересные факты он узнал про изготовление книг?</w:t>
            </w:r>
          </w:p>
        </w:tc>
      </w:tr>
      <w:tr w:rsidR="00986B3D" w:rsidTr="00AE5291">
        <w:tc>
          <w:tcPr>
            <w:tcW w:w="2943" w:type="dxa"/>
          </w:tcPr>
          <w:p w:rsidR="00986B3D" w:rsidRDefault="008E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ку к Бабе Яге в Кукобой.</w:t>
            </w:r>
          </w:p>
          <w:p w:rsidR="008E0302" w:rsidRDefault="008E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6B3D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E0302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youtube.com/watch?v=xJXDx-7zTUE</w:t>
              </w:r>
            </w:hyperlink>
          </w:p>
          <w:p w:rsidR="008E0302" w:rsidRDefault="008E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Default="0058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504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у </w:t>
            </w:r>
            <w:proofErr w:type="gramStart"/>
            <w:r w:rsidR="002F550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 w:rsidR="002F5504"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роде проживает Баба – Яга? Предложить посмотреть на карте.</w:t>
            </w:r>
          </w:p>
        </w:tc>
      </w:tr>
      <w:tr w:rsidR="00986B3D" w:rsidTr="00AE5291">
        <w:tc>
          <w:tcPr>
            <w:tcW w:w="2943" w:type="dxa"/>
          </w:tcPr>
          <w:p w:rsidR="00986B3D" w:rsidRPr="005869EB" w:rsidRDefault="005869EB" w:rsidP="005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м Беренде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869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славль Залесский.</w:t>
            </w:r>
          </w:p>
        </w:tc>
        <w:tc>
          <w:tcPr>
            <w:tcW w:w="3828" w:type="dxa"/>
          </w:tcPr>
          <w:p w:rsidR="00986B3D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869EB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youtube.com/watch?v=KewbDVCuRDQ</w:t>
              </w:r>
            </w:hyperlink>
          </w:p>
          <w:p w:rsidR="005869EB" w:rsidRDefault="0058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Default="002F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роде проживает Берендей? Предложить посмотреть на карте.</w:t>
            </w:r>
          </w:p>
        </w:tc>
      </w:tr>
      <w:tr w:rsidR="00986B3D" w:rsidTr="00AE5291">
        <w:tc>
          <w:tcPr>
            <w:tcW w:w="2943" w:type="dxa"/>
          </w:tcPr>
          <w:p w:rsidR="00986B3D" w:rsidRPr="005869EB" w:rsidRDefault="005869EB" w:rsidP="0058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Змей Горыныч, </w:t>
            </w:r>
            <w:proofErr w:type="spellStart"/>
            <w:r w:rsidRPr="005869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дыкина</w:t>
            </w:r>
            <w:proofErr w:type="spellEnd"/>
            <w:r w:rsidRPr="005869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ора - аэросъёмка огня</w:t>
            </w:r>
          </w:p>
        </w:tc>
        <w:tc>
          <w:tcPr>
            <w:tcW w:w="3828" w:type="dxa"/>
          </w:tcPr>
          <w:p w:rsidR="00986B3D" w:rsidRDefault="0090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869EB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youtube.com/watch?v=QzkmORPhH3k</w:t>
              </w:r>
            </w:hyperlink>
          </w:p>
          <w:p w:rsidR="005869EB" w:rsidRDefault="0058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Default="002F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роде проживает настоящий Змей Горыныч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посмотреть на карте.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Pr="002F5504" w:rsidRDefault="002F5504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0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Экскурсии в Костроме с «Атлас». Терем Снегурочки. Новый Год - круглый год в Костроме.</w:t>
            </w:r>
          </w:p>
        </w:tc>
        <w:tc>
          <w:tcPr>
            <w:tcW w:w="3828" w:type="dxa"/>
          </w:tcPr>
          <w:p w:rsidR="00986B3D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F5504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youtube.com/watch?v=6Ay42CiprDQ</w:t>
              </w:r>
            </w:hyperlink>
          </w:p>
          <w:p w:rsidR="002F5504" w:rsidRPr="002F5504" w:rsidRDefault="002F5504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Pr="002F5504" w:rsidRDefault="002F5504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городе проживает Снегурочка? Предложить посмотреть на карте.</w:t>
            </w:r>
          </w:p>
        </w:tc>
      </w:tr>
      <w:tr w:rsidR="002F5504" w:rsidRPr="002F5504" w:rsidTr="009B63F7">
        <w:tc>
          <w:tcPr>
            <w:tcW w:w="9571" w:type="dxa"/>
            <w:gridSpan w:val="3"/>
          </w:tcPr>
          <w:p w:rsidR="002F5504" w:rsidRDefault="002F5504" w:rsidP="00AE38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F550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Шаг 3. «Поиграйте»</w:t>
            </w:r>
          </w:p>
          <w:p w:rsidR="00AE3847" w:rsidRDefault="00AE3847" w:rsidP="00AE38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E3847" w:rsidRPr="00AE3847" w:rsidRDefault="00AE3847" w:rsidP="00AE384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AE384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.</w:t>
            </w:r>
          </w:p>
          <w:p w:rsidR="00AE3847" w:rsidRPr="00AE3847" w:rsidRDefault="00AE3847" w:rsidP="00AE3847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AE384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ухомлинский В. А.</w:t>
            </w:r>
          </w:p>
          <w:p w:rsidR="00AE3847" w:rsidRDefault="00AE3847" w:rsidP="00AE38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грайте с ребенком в интересные и занимательные игры в данном тематическом направлении, которые помогут активизировать мыслительные операции, но и доставит ребенку массу удовольствия от совместного времяпрепровождения.</w:t>
            </w:r>
          </w:p>
          <w:p w:rsidR="00AE3847" w:rsidRPr="00AE3847" w:rsidRDefault="00AE3847" w:rsidP="00AE38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3847" w:rsidRPr="00AE3847" w:rsidRDefault="00AE3847" w:rsidP="00AE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ель данного этапа – развитие умственных способностей детей.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Pr="00AE3847" w:rsidRDefault="00AE3847" w:rsidP="00AE38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38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 что поиграть?</w:t>
            </w:r>
          </w:p>
        </w:tc>
        <w:tc>
          <w:tcPr>
            <w:tcW w:w="3828" w:type="dxa"/>
          </w:tcPr>
          <w:p w:rsidR="00986B3D" w:rsidRPr="00AE3847" w:rsidRDefault="00AE3847" w:rsidP="00AE38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38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де искать?</w:t>
            </w:r>
          </w:p>
        </w:tc>
        <w:tc>
          <w:tcPr>
            <w:tcW w:w="2800" w:type="dxa"/>
          </w:tcPr>
          <w:p w:rsidR="00986B3D" w:rsidRPr="00AE3847" w:rsidRDefault="00AE3847" w:rsidP="00AE38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38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спросить и уточнить?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Default="00AE3847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proofErr w:type="gramStart"/>
            <w:r w:rsidR="00EE065E">
              <w:rPr>
                <w:rFonts w:ascii="Times New Roman" w:hAnsi="Times New Roman" w:cs="Times New Roman"/>
                <w:sz w:val="28"/>
                <w:szCs w:val="28"/>
              </w:rPr>
              <w:t>сказка «Про Курочку</w:t>
            </w:r>
            <w:proofErr w:type="gramEnd"/>
            <w:r w:rsidR="00EE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06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у</w:t>
            </w:r>
            <w:proofErr w:type="spellEnd"/>
            <w:r w:rsidR="00EE0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65E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5E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5E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86B3D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4.infourok.ru/uploads/ex/041c/00179743-86bf600a/img6.jpg</w:t>
              </w:r>
            </w:hyperlink>
          </w:p>
          <w:p w:rsidR="00EE065E" w:rsidRPr="002F5504" w:rsidRDefault="00EE065E" w:rsidP="00EE0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росить ребенка показать все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ьц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стречаются в тексте.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Сказки»</w:t>
            </w:r>
          </w:p>
        </w:tc>
        <w:tc>
          <w:tcPr>
            <w:tcW w:w="3828" w:type="dxa"/>
          </w:tcPr>
          <w:p w:rsidR="00EE065E" w:rsidRDefault="00905BE5" w:rsidP="00EE0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u38.ru/br26/images/16-17/muz_ruk/14.06.17_5/514.06.17_14.jpg</w:t>
              </w:r>
            </w:hyperlink>
          </w:p>
          <w:p w:rsidR="00986B3D" w:rsidRPr="002F5504" w:rsidRDefault="00AB1C60" w:rsidP="00AB1C6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00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казки прочитали дети?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</w:t>
            </w:r>
          </w:p>
        </w:tc>
        <w:tc>
          <w:tcPr>
            <w:tcW w:w="3828" w:type="dxa"/>
          </w:tcPr>
          <w:p w:rsidR="00986B3D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3.infourok.ru/uploads/ex/0be2/00054f89-1c1b4e23/img12.jpg</w:t>
              </w:r>
            </w:hyperlink>
          </w:p>
          <w:p w:rsidR="00EE065E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5E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3.infourok.ru/uploads/ex/0be2/00054f89-1c1b4e23/img11.jpg</w:t>
              </w:r>
            </w:hyperlink>
          </w:p>
          <w:p w:rsidR="00EE065E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сить ребенка аргументировать выбор.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ишний»</w:t>
            </w:r>
          </w:p>
        </w:tc>
        <w:tc>
          <w:tcPr>
            <w:tcW w:w="3828" w:type="dxa"/>
          </w:tcPr>
          <w:p w:rsidR="00986B3D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3.infourok.ru/uploads/ex/0be2/00054f89-</w:t>
              </w:r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1c1b4e23/img14.jpg</w:t>
              </w:r>
            </w:hyperlink>
          </w:p>
          <w:p w:rsidR="00EE065E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5E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E065E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3.infourok.ru/uploads/ex/0be2/00054f89-1c1b4e23/img15.jpg</w:t>
              </w:r>
            </w:hyperlink>
          </w:p>
          <w:p w:rsidR="00EF6D50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5E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F6D50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4.infourok.ru/uploads/ex/0939/00031678-46779138/img9.jpg</w:t>
              </w:r>
            </w:hyperlink>
          </w:p>
          <w:p w:rsidR="00EF6D50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Pr="002F5504" w:rsidRDefault="00EE065E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просить ребенка аргумент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.</w:t>
            </w:r>
          </w:p>
        </w:tc>
      </w:tr>
      <w:tr w:rsidR="00986B3D" w:rsidRPr="002F5504" w:rsidTr="00AE5291">
        <w:tc>
          <w:tcPr>
            <w:tcW w:w="2943" w:type="dxa"/>
          </w:tcPr>
          <w:p w:rsidR="00986B3D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й»</w:t>
            </w:r>
          </w:p>
        </w:tc>
        <w:tc>
          <w:tcPr>
            <w:tcW w:w="3828" w:type="dxa"/>
          </w:tcPr>
          <w:p w:rsidR="00986B3D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F6D50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4.infourok.ru/uploads/ex/0fc6/00146e9d-5070ef58/img11.jpg</w:t>
              </w:r>
            </w:hyperlink>
          </w:p>
          <w:p w:rsidR="00EF6D50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50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F6D50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s04.infourok.ru/uploads/ex/0e26/000c6a35-2f613e3f/img7.jpg</w:t>
              </w:r>
            </w:hyperlink>
          </w:p>
          <w:p w:rsidR="00EF6D50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50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86B3D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сить ребенка аргументировать выбор.</w:t>
            </w:r>
          </w:p>
        </w:tc>
      </w:tr>
      <w:tr w:rsidR="00EF6D50" w:rsidRPr="002F5504" w:rsidTr="00B85291">
        <w:tc>
          <w:tcPr>
            <w:tcW w:w="9571" w:type="dxa"/>
            <w:gridSpan w:val="3"/>
          </w:tcPr>
          <w:p w:rsidR="00EF6D50" w:rsidRDefault="00EF6D50" w:rsidP="00EF6D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F6D5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Шаг 4 «Сделайте вместе!»</w:t>
            </w:r>
          </w:p>
          <w:p w:rsidR="00EF6D50" w:rsidRPr="00EF6D50" w:rsidRDefault="00EF6D50" w:rsidP="00EF6D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EF6D50" w:rsidRDefault="00EF6D50" w:rsidP="00EF6D5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удет очень интересно, если вы, всей семьей сделаете необычные, творческие работы. Отойдите от стандартных материалов, проявите фантазию, используйте бросовый и подручный материал.</w:t>
            </w:r>
          </w:p>
          <w:p w:rsidR="00EF6D50" w:rsidRDefault="00EF6D50" w:rsidP="00EF6D50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F6D50" w:rsidRPr="008573D0" w:rsidRDefault="00EF6D50" w:rsidP="00EF6D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ль данного этапа – развитие творческого воображения и любознательности.</w:t>
            </w:r>
          </w:p>
          <w:p w:rsidR="00EF6D50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B3D" w:rsidRPr="002F5504" w:rsidTr="00AE5291">
        <w:tc>
          <w:tcPr>
            <w:tcW w:w="2943" w:type="dxa"/>
          </w:tcPr>
          <w:p w:rsidR="00986B3D" w:rsidRPr="00EF6D50" w:rsidRDefault="00EF6D50" w:rsidP="00EF6D5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F6D5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сделать?</w:t>
            </w:r>
          </w:p>
        </w:tc>
        <w:tc>
          <w:tcPr>
            <w:tcW w:w="3828" w:type="dxa"/>
          </w:tcPr>
          <w:p w:rsidR="00986B3D" w:rsidRPr="00EF6D50" w:rsidRDefault="00EF6D50" w:rsidP="00EF6D5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F6D5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 что играть?</w:t>
            </w:r>
          </w:p>
        </w:tc>
        <w:tc>
          <w:tcPr>
            <w:tcW w:w="2800" w:type="dxa"/>
          </w:tcPr>
          <w:p w:rsidR="00986B3D" w:rsidRPr="00EF6D50" w:rsidRDefault="00EF6D50" w:rsidP="00EF6D5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F6D5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спросить и уточнить?</w:t>
            </w:r>
          </w:p>
        </w:tc>
      </w:tr>
      <w:tr w:rsidR="00EF6D50" w:rsidRPr="002F5504" w:rsidTr="00AE5291">
        <w:tc>
          <w:tcPr>
            <w:tcW w:w="2943" w:type="dxa"/>
          </w:tcPr>
          <w:p w:rsidR="00EF6D50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F6D50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F6D50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vatars.mds.yandex.net/get-pdb/1648099/55fd39f0-2462-400a-8220-b801954ea3a8/s1200</w:t>
              </w:r>
            </w:hyperlink>
          </w:p>
          <w:p w:rsidR="0047433F" w:rsidRDefault="0047433F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33F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7433F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vatars.mds.yandex.net/get-pdb/881477/a3366ee9-1d53-4b5b-9d20-ca0bf1dfb703/s1200?webp=false</w:t>
              </w:r>
            </w:hyperlink>
          </w:p>
          <w:p w:rsidR="0047433F" w:rsidRDefault="0047433F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D50" w:rsidRPr="002F5504" w:rsidRDefault="00EF6D50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F6D50" w:rsidRDefault="0047433F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способом можно выделить или показать шер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объемнее? </w:t>
            </w:r>
          </w:p>
          <w:p w:rsidR="0047433F" w:rsidRPr="0047433F" w:rsidRDefault="0047433F" w:rsidP="002F55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33F">
              <w:rPr>
                <w:rFonts w:ascii="Times New Roman" w:hAnsi="Times New Roman" w:cs="Times New Roman"/>
                <w:i/>
                <w:sz w:val="28"/>
                <w:szCs w:val="28"/>
              </w:rPr>
              <w:t>(Наприм</w:t>
            </w:r>
            <w:r w:rsidR="00AE75A7">
              <w:rPr>
                <w:rFonts w:ascii="Times New Roman" w:hAnsi="Times New Roman" w:cs="Times New Roman"/>
                <w:i/>
                <w:sz w:val="28"/>
                <w:szCs w:val="28"/>
              </w:rPr>
              <w:t>ер, кисточкой щетиной</w:t>
            </w:r>
            <w:r w:rsidRPr="004743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етодом </w:t>
            </w:r>
            <w:proofErr w:type="gramStart"/>
            <w:r w:rsidRPr="0047433F">
              <w:rPr>
                <w:rFonts w:ascii="Times New Roman" w:hAnsi="Times New Roman" w:cs="Times New Roman"/>
                <w:i/>
                <w:sz w:val="28"/>
                <w:szCs w:val="28"/>
              </w:rPr>
              <w:t>тычка</w:t>
            </w:r>
            <w:proofErr w:type="gramEnd"/>
            <w:r w:rsidRPr="004743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кисть щетину можно заменить зубной щеткой, губкой, или комком </w:t>
            </w:r>
            <w:r w:rsidRPr="004743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умаги)</w:t>
            </w:r>
          </w:p>
        </w:tc>
      </w:tr>
      <w:tr w:rsidR="00EF6D50" w:rsidRPr="002F5504" w:rsidTr="00AE5291">
        <w:tc>
          <w:tcPr>
            <w:tcW w:w="2943" w:type="dxa"/>
          </w:tcPr>
          <w:p w:rsidR="00EF6D50" w:rsidRPr="002F5504" w:rsidRDefault="0047433F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ка «Колобок» своими руками</w:t>
            </w:r>
          </w:p>
        </w:tc>
        <w:tc>
          <w:tcPr>
            <w:tcW w:w="3828" w:type="dxa"/>
          </w:tcPr>
          <w:p w:rsidR="00EF6D50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7433F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toysew.ru/raznoe/sdelat-kolobka-dlya-sada.html</w:t>
              </w:r>
            </w:hyperlink>
          </w:p>
          <w:p w:rsidR="0047433F" w:rsidRPr="002F5504" w:rsidRDefault="0047433F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F6D50" w:rsidRPr="002F5504" w:rsidRDefault="0047433F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материалов он бы хотел сделать свою поделку?</w:t>
            </w:r>
          </w:p>
        </w:tc>
      </w:tr>
      <w:tr w:rsidR="00EF6D50" w:rsidRPr="002F5504" w:rsidTr="00AE5291">
        <w:tc>
          <w:tcPr>
            <w:tcW w:w="2943" w:type="dxa"/>
          </w:tcPr>
          <w:p w:rsidR="00EF6D50" w:rsidRPr="00AE75A7" w:rsidRDefault="00AE75A7" w:rsidP="002F55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5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елка "Змей Горыныч" для 5-7 лет</w:t>
            </w:r>
          </w:p>
        </w:tc>
        <w:tc>
          <w:tcPr>
            <w:tcW w:w="3828" w:type="dxa"/>
          </w:tcPr>
          <w:p w:rsidR="00EF6D50" w:rsidRDefault="00905BE5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E75A7" w:rsidRPr="00A104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youtube.com/watch?v=YNi9fsO3kYw</w:t>
              </w:r>
            </w:hyperlink>
          </w:p>
          <w:p w:rsidR="00AE75A7" w:rsidRPr="002F5504" w:rsidRDefault="00AE75A7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F6D50" w:rsidRDefault="00AE75A7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можно заменить шишки?</w:t>
            </w:r>
          </w:p>
          <w:p w:rsidR="00AE75A7" w:rsidRPr="00EC4ACB" w:rsidRDefault="00EC4ACB" w:rsidP="002F55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A7" w:rsidRPr="00E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штаном, </w:t>
            </w:r>
            <w:proofErr w:type="gramStart"/>
            <w:r w:rsidR="00AE75A7" w:rsidRPr="00EC4ACB">
              <w:rPr>
                <w:rFonts w:ascii="Times New Roman" w:hAnsi="Times New Roman" w:cs="Times New Roman"/>
                <w:i/>
                <w:sz w:val="28"/>
                <w:szCs w:val="28"/>
              </w:rPr>
              <w:t>киндером</w:t>
            </w:r>
            <w:proofErr w:type="gramEnd"/>
            <w:r w:rsidR="00AE75A7" w:rsidRPr="00E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EC4ACB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м мячом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C4ACB" w:rsidRPr="002F5504" w:rsidTr="008E7369">
        <w:tc>
          <w:tcPr>
            <w:tcW w:w="9571" w:type="dxa"/>
            <w:gridSpan w:val="3"/>
          </w:tcPr>
          <w:p w:rsidR="00EC4ACB" w:rsidRPr="00EC4ACB" w:rsidRDefault="00EC4ACB" w:rsidP="00EC4A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EC4ACB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ывод</w:t>
            </w:r>
          </w:p>
          <w:p w:rsidR="00EC4ACB" w:rsidRPr="00EC4ACB" w:rsidRDefault="00EC4ACB" w:rsidP="00EC4ACB"/>
          <w:p w:rsidR="00EC4ACB" w:rsidRPr="00EC4ACB" w:rsidRDefault="00EC4ACB" w:rsidP="00EC4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CB">
              <w:rPr>
                <w:rFonts w:ascii="Times New Roman" w:hAnsi="Times New Roman" w:cs="Times New Roman"/>
                <w:sz w:val="28"/>
                <w:szCs w:val="28"/>
              </w:rPr>
              <w:t>Сказки помогают упорядочивать представление ребенка о повседневных вещах. Мир сказочных героев — это мир добра и зла, поэтому, следя за судьбами персонажей, Ваш малыш начинает лучше понимать какие поступки принято считать хорошими, а какие совершать категорически нельзя.</w:t>
            </w:r>
          </w:p>
          <w:p w:rsidR="00EC4ACB" w:rsidRPr="00EC4ACB" w:rsidRDefault="00EC4ACB" w:rsidP="00EC4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CB">
              <w:rPr>
                <w:rFonts w:ascii="Times New Roman" w:hAnsi="Times New Roman" w:cs="Times New Roman"/>
                <w:sz w:val="28"/>
                <w:szCs w:val="28"/>
              </w:rPr>
              <w:t xml:space="preserve">Сказки носят также и воспитательную функцию. Дети видят в сказочных персонажах самих себя, поэтому сказки о хороших манерах, хвастунах, задирах и жадинах учат их поступать правильно, стараться не совершать ошибок, а также </w:t>
            </w:r>
            <w:proofErr w:type="gramStart"/>
            <w:r w:rsidRPr="00EC4ACB">
              <w:rPr>
                <w:rFonts w:ascii="Times New Roman" w:hAnsi="Times New Roman" w:cs="Times New Roman"/>
                <w:sz w:val="28"/>
                <w:szCs w:val="28"/>
              </w:rPr>
              <w:t>подсказывают</w:t>
            </w:r>
            <w:proofErr w:type="gramEnd"/>
            <w:r w:rsidRPr="00EC4ACB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найти выход из самых, казалось бы, затруднительных ситуаций.</w:t>
            </w:r>
          </w:p>
          <w:p w:rsidR="00EC4ACB" w:rsidRPr="00EC4ACB" w:rsidRDefault="00EC4ACB" w:rsidP="00EC4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CB">
              <w:rPr>
                <w:rFonts w:ascii="Times New Roman" w:hAnsi="Times New Roman" w:cs="Times New Roman"/>
                <w:sz w:val="28"/>
                <w:szCs w:val="28"/>
              </w:rPr>
              <w:t>Сказки способны утешить маленького слушателя. Как мы не пытаемся уберечь наших дети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еприятных событий, они все </w:t>
            </w:r>
            <w:r w:rsidRPr="00EC4ACB">
              <w:rPr>
                <w:rFonts w:ascii="Times New Roman" w:hAnsi="Times New Roman" w:cs="Times New Roman"/>
                <w:sz w:val="28"/>
                <w:szCs w:val="28"/>
              </w:rPr>
              <w:t>равно нередко случаются. В таких случаях поможет за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казка, которая развеселит в</w:t>
            </w:r>
            <w:r w:rsidRPr="00EC4ACB">
              <w:rPr>
                <w:rFonts w:ascii="Times New Roman" w:hAnsi="Times New Roman" w:cs="Times New Roman"/>
                <w:sz w:val="28"/>
                <w:szCs w:val="28"/>
              </w:rPr>
              <w:t>ашего малыша и даже заставит поверить, что добро часто побеждает и в жизни.</w:t>
            </w:r>
          </w:p>
          <w:p w:rsidR="00EC4ACB" w:rsidRDefault="00EC4ACB" w:rsidP="00EC4AC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121D9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Уважаемые родители!</w:t>
            </w:r>
          </w:p>
          <w:p w:rsidR="00EC4ACB" w:rsidRPr="006121D9" w:rsidRDefault="00EC4ACB" w:rsidP="00EC4AC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росим вас оставить комментарии в разделе «Комментарии к статье», для понимания нужности, полезности и эффективности данной формы работы с вашими детьми!</w:t>
            </w:r>
          </w:p>
          <w:p w:rsidR="00EC4ACB" w:rsidRDefault="00EC4ACB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ACB" w:rsidRDefault="00EC4ACB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ACB" w:rsidRPr="002F5504" w:rsidRDefault="00EC4ACB" w:rsidP="002F5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A6" w:rsidRPr="002F5504" w:rsidRDefault="001F65A6" w:rsidP="002F5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D50" w:rsidRPr="002F5504" w:rsidRDefault="00EF6D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6D50" w:rsidRPr="002F5504" w:rsidSect="0037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0938"/>
    <w:multiLevelType w:val="multilevel"/>
    <w:tmpl w:val="D2C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1DB5"/>
    <w:rsid w:val="00001DB5"/>
    <w:rsid w:val="00083BF1"/>
    <w:rsid w:val="001F65A6"/>
    <w:rsid w:val="0022707C"/>
    <w:rsid w:val="002330CA"/>
    <w:rsid w:val="002F5504"/>
    <w:rsid w:val="00371D26"/>
    <w:rsid w:val="0047433F"/>
    <w:rsid w:val="00585FA3"/>
    <w:rsid w:val="005869EB"/>
    <w:rsid w:val="008A0055"/>
    <w:rsid w:val="008E0302"/>
    <w:rsid w:val="00905BE5"/>
    <w:rsid w:val="00986B3D"/>
    <w:rsid w:val="00991BEB"/>
    <w:rsid w:val="00AB1C60"/>
    <w:rsid w:val="00AE3847"/>
    <w:rsid w:val="00AE5291"/>
    <w:rsid w:val="00AE75A7"/>
    <w:rsid w:val="00BB1E0B"/>
    <w:rsid w:val="00EC4ACB"/>
    <w:rsid w:val="00EE065E"/>
    <w:rsid w:val="00EF6D50"/>
    <w:rsid w:val="00F15AA2"/>
    <w:rsid w:val="00F6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26"/>
  </w:style>
  <w:style w:type="paragraph" w:styleId="2">
    <w:name w:val="heading 2"/>
    <w:basedOn w:val="a"/>
    <w:link w:val="20"/>
    <w:uiPriority w:val="9"/>
    <w:qFormat/>
    <w:rsid w:val="00EC4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65A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E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E3847"/>
    <w:rPr>
      <w:i/>
      <w:iCs/>
    </w:rPr>
  </w:style>
  <w:style w:type="character" w:styleId="a9">
    <w:name w:val="Strong"/>
    <w:basedOn w:val="a0"/>
    <w:uiPriority w:val="22"/>
    <w:qFormat/>
    <w:rsid w:val="00AE38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4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EC4ACB"/>
  </w:style>
  <w:style w:type="character" w:customStyle="1" w:styleId="c17">
    <w:name w:val="c17"/>
    <w:basedOn w:val="a0"/>
    <w:rsid w:val="00EC4ACB"/>
  </w:style>
  <w:style w:type="character" w:customStyle="1" w:styleId="c7">
    <w:name w:val="c7"/>
    <w:basedOn w:val="a0"/>
    <w:rsid w:val="00EC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kadeti.ru/skazki/russkie_narodnye" TargetMode="External"/><Relationship Id="rId13" Type="http://schemas.openxmlformats.org/officeDocument/2006/relationships/hyperlink" Target="http://www.youtube.com/watch?v=xJXDx-7zTUE" TargetMode="External"/><Relationship Id="rId18" Type="http://schemas.openxmlformats.org/officeDocument/2006/relationships/hyperlink" Target="https://dou38.ru/br26/images/16-17/muz_ruk/14.06.17_5/514.06.17_14.jpg" TargetMode="External"/><Relationship Id="rId26" Type="http://schemas.openxmlformats.org/officeDocument/2006/relationships/hyperlink" Target="https://avatars.mds.yandex.net/get-pdb/1648099/55fd39f0-2462-400a-8220-b801954ea3a8/s1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03.infourok.ru/uploads/ex/0be2/00054f89-1c1b4e23/img14.jpg" TargetMode="External"/><Relationship Id="rId7" Type="http://schemas.openxmlformats.org/officeDocument/2006/relationships/hyperlink" Target="https://aforisimo.ru/autor/%D0%90%D0%BB%D1%8C%D0%B1%D0%B5%D1%80%D1%82+%D0%AD%D0%B9%D0%BD%D1%88%D1%82%D0%B5%D0%B9%D0%BD/" TargetMode="External"/><Relationship Id="rId12" Type="http://schemas.openxmlformats.org/officeDocument/2006/relationships/hyperlink" Target="http://www.youtube.com/watch?v=vI2RBmOSLdM" TargetMode="External"/><Relationship Id="rId17" Type="http://schemas.openxmlformats.org/officeDocument/2006/relationships/hyperlink" Target="https://ds04.infourok.ru/uploads/ex/041c/00179743-86bf600a/img6.jpg" TargetMode="External"/><Relationship Id="rId25" Type="http://schemas.openxmlformats.org/officeDocument/2006/relationships/hyperlink" Target="https://ds04.infourok.ru/uploads/ex/0e26/000c6a35-2f613e3f/img7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6Ay42CiprDQ" TargetMode="External"/><Relationship Id="rId20" Type="http://schemas.openxmlformats.org/officeDocument/2006/relationships/hyperlink" Target="https://ds03.infourok.ru/uploads/ex/0be2/00054f89-1c1b4e23/img11.jpg" TargetMode="External"/><Relationship Id="rId29" Type="http://schemas.openxmlformats.org/officeDocument/2006/relationships/hyperlink" Target="http://www.youtube.com/watch?v=YNi9fsO3kY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ites.google.com/site/stremimsakpati/biblioteka/roditelej" TargetMode="External"/><Relationship Id="rId24" Type="http://schemas.openxmlformats.org/officeDocument/2006/relationships/hyperlink" Target="https://ds04.infourok.ru/uploads/ex/0fc6/00146e9d-5070ef58/img1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QzkmORPhH3k" TargetMode="External"/><Relationship Id="rId23" Type="http://schemas.openxmlformats.org/officeDocument/2006/relationships/hyperlink" Target="https://ds04.infourok.ru/uploads/ex/0939/00031678-46779138/img9.jpg" TargetMode="External"/><Relationship Id="rId28" Type="http://schemas.openxmlformats.org/officeDocument/2006/relationships/hyperlink" Target="https://www.toysew.ru/raznoe/sdelat-kolobka-dlya-sada.html" TargetMode="External"/><Relationship Id="rId10" Type="http://schemas.openxmlformats.org/officeDocument/2006/relationships/hyperlink" Target="https://nukadeti.ru/skazki/pushkin" TargetMode="External"/><Relationship Id="rId19" Type="http://schemas.openxmlformats.org/officeDocument/2006/relationships/hyperlink" Target="https://ds03.infourok.ru/uploads/ex/0be2/00054f89-1c1b4e23/img12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story.net/andersen.php?page=2" TargetMode="External"/><Relationship Id="rId14" Type="http://schemas.openxmlformats.org/officeDocument/2006/relationships/hyperlink" Target="http://www.youtube.com/watch?v=KewbDVCuRDQ" TargetMode="External"/><Relationship Id="rId22" Type="http://schemas.openxmlformats.org/officeDocument/2006/relationships/hyperlink" Target="https://ds03.infourok.ru/uploads/ex/0be2/00054f89-1c1b4e23/img15.jpg" TargetMode="External"/><Relationship Id="rId27" Type="http://schemas.openxmlformats.org/officeDocument/2006/relationships/hyperlink" Target="https://avatars.mds.yandex.net/get-pdb/881477/a3366ee9-1d53-4b5b-9d20-ca0bf1dfb703/s1200?webp=fals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B25-C915-45FE-898C-F98E6C87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us</dc:creator>
  <cp:lastModifiedBy>maxus</cp:lastModifiedBy>
  <cp:revision>7</cp:revision>
  <dcterms:created xsi:type="dcterms:W3CDTF">2020-04-20T19:20:00Z</dcterms:created>
  <dcterms:modified xsi:type="dcterms:W3CDTF">2023-08-11T18:16:00Z</dcterms:modified>
</cp:coreProperties>
</file>